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92472" w14:textId="77777777" w:rsidR="00D5424B" w:rsidRPr="00D5424B" w:rsidRDefault="00D5424B" w:rsidP="00D5424B">
      <w:pPr>
        <w:jc w:val="center"/>
        <w:rPr>
          <w:sz w:val="44"/>
          <w:szCs w:val="44"/>
        </w:rPr>
      </w:pPr>
      <w:r w:rsidRPr="00D5424B">
        <w:rPr>
          <w:sz w:val="44"/>
          <w:szCs w:val="44"/>
        </w:rPr>
        <w:t>EXPERIMENT 1</w:t>
      </w:r>
    </w:p>
    <w:p w14:paraId="1A28031B" w14:textId="77777777" w:rsidR="00D5424B" w:rsidRPr="00D5424B" w:rsidRDefault="00D5424B" w:rsidP="00D5424B">
      <w:pPr>
        <w:jc w:val="center"/>
        <w:rPr>
          <w:sz w:val="44"/>
          <w:szCs w:val="44"/>
        </w:rPr>
      </w:pPr>
      <w:r w:rsidRPr="00D5424B">
        <w:rPr>
          <w:sz w:val="44"/>
          <w:szCs w:val="44"/>
        </w:rPr>
        <w:t>ER DIAGRAM OF COLLEGE DATABASE</w:t>
      </w:r>
    </w:p>
    <w:p w14:paraId="0C0BE68C" w14:textId="77777777" w:rsidR="00D5424B" w:rsidRPr="00D5424B" w:rsidRDefault="00D5424B" w:rsidP="00D5424B">
      <w:pPr>
        <w:jc w:val="center"/>
        <w:rPr>
          <w:sz w:val="44"/>
          <w:szCs w:val="44"/>
        </w:rPr>
      </w:pPr>
    </w:p>
    <w:p w14:paraId="3F984421" w14:textId="77777777" w:rsidR="00D5424B" w:rsidRDefault="00D5424B" w:rsidP="00D5424B">
      <w:r w:rsidRPr="00D5424B">
        <w:rPr>
          <w:b/>
          <w:bCs/>
          <w:sz w:val="44"/>
          <w:szCs w:val="44"/>
        </w:rPr>
        <w:t>Aim:</w:t>
      </w:r>
      <w:r w:rsidRPr="00D5424B">
        <w:rPr>
          <w:sz w:val="44"/>
          <w:szCs w:val="44"/>
        </w:rPr>
        <w:t xml:space="preserve"> Draw an ER diagram of a college database</w:t>
      </w:r>
      <w:r>
        <w:t>.</w:t>
      </w:r>
    </w:p>
    <w:p w14:paraId="2A073181" w14:textId="5FE685F2" w:rsidR="00E22780" w:rsidRDefault="00D5424B" w:rsidP="00D5424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89407" wp14:editId="7B082D31">
                <wp:simplePos x="0" y="0"/>
                <wp:positionH relativeFrom="column">
                  <wp:posOffset>2735580</wp:posOffset>
                </wp:positionH>
                <wp:positionV relativeFrom="paragraph">
                  <wp:posOffset>3708400</wp:posOffset>
                </wp:positionV>
                <wp:extent cx="1280160" cy="6096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843F" w14:textId="7F95660A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89407" id="Rectangle 8" o:spid="_x0000_s1026" style="position:absolute;margin-left:215.4pt;margin-top:292pt;width:100.8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" fillcolor="white [3201]" strokecolor="#70ad47 [3209]" strokeweight="1pt">
                <v:textbox>
                  <w:txbxContent>
                    <w:p w14:paraId="2632843F" w14:textId="7F95660A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 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D3712" wp14:editId="4F24DB22">
                <wp:simplePos x="0" y="0"/>
                <wp:positionH relativeFrom="column">
                  <wp:posOffset>4556760</wp:posOffset>
                </wp:positionH>
                <wp:positionV relativeFrom="paragraph">
                  <wp:posOffset>7205980</wp:posOffset>
                </wp:positionV>
                <wp:extent cx="1882140" cy="632460"/>
                <wp:effectExtent l="0" t="0" r="228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B0D6" w14:textId="1D1E3259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D3712" id="Rectangle 6" o:spid="_x0000_s1027" style="position:absolute;margin-left:358.8pt;margin-top:567.4pt;width:148.2pt;height:4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" fillcolor="white [3201]" strokecolor="#70ad47 [3209]" strokeweight="1pt">
                <v:textbox>
                  <w:txbxContent>
                    <w:p w14:paraId="3678B0D6" w14:textId="1D1E3259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je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AE16A" wp14:editId="14DB91A5">
                <wp:simplePos x="0" y="0"/>
                <wp:positionH relativeFrom="column">
                  <wp:posOffset>76200</wp:posOffset>
                </wp:positionH>
                <wp:positionV relativeFrom="paragraph">
                  <wp:posOffset>6870700</wp:posOffset>
                </wp:positionV>
                <wp:extent cx="1668780" cy="5334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A18F1" w14:textId="2B7E0E5A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AE16A" id="Rectangle 5" o:spid="_x0000_s1028" style="position:absolute;margin-left:6pt;margin-top:541pt;width:131.4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" fillcolor="white [3201]" strokecolor="#70ad47 [3209]" strokeweight="1pt">
                <v:textbox>
                  <w:txbxContent>
                    <w:p w14:paraId="093A18F1" w14:textId="2B7E0E5A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E7CB9" wp14:editId="558345A2">
                <wp:simplePos x="0" y="0"/>
                <wp:positionH relativeFrom="column">
                  <wp:posOffset>-60960</wp:posOffset>
                </wp:positionH>
                <wp:positionV relativeFrom="paragraph">
                  <wp:posOffset>1628140</wp:posOffset>
                </wp:positionV>
                <wp:extent cx="1470660" cy="5105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D2C24" w14:textId="17BE9C6F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E7CB9" id="Rectangle 4" o:spid="_x0000_s1029" style="position:absolute;margin-left:-4.8pt;margin-top:128.2pt;width:115.8pt;height:4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" fillcolor="white [3201]" strokecolor="#70ad47 [3209]" strokeweight="1pt">
                <v:textbox>
                  <w:txbxContent>
                    <w:p w14:paraId="73AD2C24" w14:textId="17BE9C6F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240C8" wp14:editId="78F41354">
                <wp:simplePos x="0" y="0"/>
                <wp:positionH relativeFrom="column">
                  <wp:posOffset>4488180</wp:posOffset>
                </wp:positionH>
                <wp:positionV relativeFrom="paragraph">
                  <wp:posOffset>1369060</wp:posOffset>
                </wp:positionV>
                <wp:extent cx="1455420" cy="5257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EB49" w14:textId="3DB2BCB8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240C8" id="Rectangle 3" o:spid="_x0000_s1030" style="position:absolute;margin-left:353.4pt;margin-top:107.8pt;width:114.6pt;height:4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" fillcolor="white [3201]" strokecolor="#70ad47 [3209]" strokeweight="1pt">
                <v:textbox>
                  <w:txbxContent>
                    <w:p w14:paraId="10E9EB49" w14:textId="3DB2BCB8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ssion</w:t>
                      </w:r>
                    </w:p>
                  </w:txbxContent>
                </v:textbox>
              </v:rect>
            </w:pict>
          </mc:Fallback>
        </mc:AlternateContent>
      </w:r>
    </w:p>
    <w:p w14:paraId="2CDC9F26" w14:textId="3618ED34" w:rsidR="00D5424B" w:rsidRDefault="002E3D5D" w:rsidP="00D5424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2D741" wp14:editId="1FCBFEAC">
                <wp:simplePos x="0" y="0"/>
                <wp:positionH relativeFrom="column">
                  <wp:posOffset>-342900</wp:posOffset>
                </wp:positionH>
                <wp:positionV relativeFrom="paragraph">
                  <wp:posOffset>125730</wp:posOffset>
                </wp:positionV>
                <wp:extent cx="990600" cy="350520"/>
                <wp:effectExtent l="0" t="0" r="19050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927B" w14:textId="55ECEB38" w:rsidR="00B36FBD" w:rsidRPr="00B36FBD" w:rsidRDefault="00B36FBD" w:rsidP="00B36F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42D741" id="Oval 14" o:spid="_x0000_s1031" style="position:absolute;margin-left:-27pt;margin-top:9.9pt;width:78pt;height:27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CD2927B" w14:textId="55ECEB38" w:rsidR="00B36FBD" w:rsidRPr="00B36FBD" w:rsidRDefault="00B36FBD" w:rsidP="00B36F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name</w:t>
                      </w:r>
                    </w:p>
                  </w:txbxContent>
                </v:textbox>
              </v:oval>
            </w:pict>
          </mc:Fallback>
        </mc:AlternateContent>
      </w:r>
    </w:p>
    <w:p w14:paraId="05CD1EFC" w14:textId="4B071B0C" w:rsidR="00D5424B" w:rsidRDefault="00B36FBD" w:rsidP="00D5424B">
      <w:pPr>
        <w:tabs>
          <w:tab w:val="left" w:pos="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A89B46" wp14:editId="1CFBBC1A">
                <wp:simplePos x="0" y="0"/>
                <wp:positionH relativeFrom="rightMargin">
                  <wp:posOffset>-1174750</wp:posOffset>
                </wp:positionH>
                <wp:positionV relativeFrom="paragraph">
                  <wp:posOffset>9525</wp:posOffset>
                </wp:positionV>
                <wp:extent cx="2019300" cy="350520"/>
                <wp:effectExtent l="0" t="0" r="1905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E8CCA" w14:textId="7DED2804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 of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A89B46" id="Oval 19" o:spid="_x0000_s1032" style="position:absolute;margin-left:-92.5pt;margin-top:.75pt;width:159pt;height:27.6pt;z-index:25168179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754E8CCA" w14:textId="7DED2804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 of enroll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30A24" wp14:editId="4AC365AF">
                <wp:simplePos x="0" y="0"/>
                <wp:positionH relativeFrom="column">
                  <wp:posOffset>381000</wp:posOffset>
                </wp:positionH>
                <wp:positionV relativeFrom="paragraph">
                  <wp:posOffset>192405</wp:posOffset>
                </wp:positionV>
                <wp:extent cx="274320" cy="861060"/>
                <wp:effectExtent l="0" t="0" r="30480" b="342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34DDE" id="Straight Connector 3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5.15pt" to="51.6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542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3613D" wp14:editId="5A1F30CD">
                <wp:simplePos x="0" y="0"/>
                <wp:positionH relativeFrom="column">
                  <wp:posOffset>1036320</wp:posOffset>
                </wp:positionH>
                <wp:positionV relativeFrom="paragraph">
                  <wp:posOffset>11430</wp:posOffset>
                </wp:positionV>
                <wp:extent cx="845820" cy="350520"/>
                <wp:effectExtent l="0" t="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E8A96" w14:textId="7B8F5167" w:rsidR="00B36FBD" w:rsidRPr="00B36FBD" w:rsidRDefault="00B36FBD" w:rsidP="00B36FBD">
                            <w:pPr>
                              <w:jc w:val="center"/>
                              <w:rPr>
                                <w:u w:val="thick"/>
                                <w:lang w:val="en-US"/>
                              </w:rPr>
                            </w:pPr>
                            <w:r w:rsidRPr="00B36FBD">
                              <w:rPr>
                                <w:u w:val="thick"/>
                                <w:lang w:val="en-US"/>
                              </w:rPr>
                              <w:t>s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D3613D" id="Oval 13" o:spid="_x0000_s1033" style="position:absolute;margin-left:81.6pt;margin-top:.9pt;width:66.6pt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14:paraId="50DE8A96" w14:textId="7B8F5167" w:rsidR="00B36FBD" w:rsidRPr="00B36FBD" w:rsidRDefault="00B36FBD" w:rsidP="00B36FBD">
                      <w:pPr>
                        <w:jc w:val="center"/>
                        <w:rPr>
                          <w:u w:val="thick"/>
                          <w:lang w:val="en-US"/>
                        </w:rPr>
                      </w:pPr>
                      <w:r w:rsidRPr="00B36FBD">
                        <w:rPr>
                          <w:u w:val="thick"/>
                          <w:lang w:val="en-US"/>
                        </w:rPr>
                        <w:t>stid</w:t>
                      </w:r>
                    </w:p>
                  </w:txbxContent>
                </v:textbox>
              </v:oval>
            </w:pict>
          </mc:Fallback>
        </mc:AlternateContent>
      </w:r>
      <w:r w:rsidR="00D5424B">
        <w:tab/>
      </w:r>
    </w:p>
    <w:p w14:paraId="5892462F" w14:textId="69C695FD" w:rsidR="00D5424B" w:rsidRPr="00D5424B" w:rsidRDefault="00B36FBD" w:rsidP="00D5424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EAE4F" wp14:editId="6987658F">
                <wp:simplePos x="0" y="0"/>
                <wp:positionH relativeFrom="column">
                  <wp:posOffset>2198370</wp:posOffset>
                </wp:positionH>
                <wp:positionV relativeFrom="paragraph">
                  <wp:posOffset>57785</wp:posOffset>
                </wp:positionV>
                <wp:extent cx="2091690" cy="902970"/>
                <wp:effectExtent l="19050" t="19050" r="22860" b="3048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902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AADE4" w14:textId="7F59F8CA" w:rsid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ke addmision</w:t>
                            </w:r>
                          </w:p>
                          <w:p w14:paraId="5AA63B4A" w14:textId="3A809624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EAE4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4" type="#_x0000_t110" style="position:absolute;margin-left:173.1pt;margin-top:4.55pt;width:164.7pt;height:7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" fillcolor="white [3201]" strokecolor="#70ad47 [3209]" strokeweight="1pt">
                <v:textbox>
                  <w:txbxContent>
                    <w:p w14:paraId="453AADE4" w14:textId="7F59F8CA" w:rsid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ke addmision</w:t>
                      </w:r>
                    </w:p>
                    <w:p w14:paraId="5AA63B4A" w14:textId="3A809624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</w:t>
                      </w:r>
                    </w:p>
                  </w:txbxContent>
                </v:textbox>
              </v:shape>
            </w:pict>
          </mc:Fallback>
        </mc:AlternateContent>
      </w:r>
      <w:r w:rsidR="002E3D5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B406D7" wp14:editId="1E094846">
                <wp:simplePos x="0" y="0"/>
                <wp:positionH relativeFrom="column">
                  <wp:posOffset>5494020</wp:posOffset>
                </wp:positionH>
                <wp:positionV relativeFrom="paragraph">
                  <wp:posOffset>160655</wp:posOffset>
                </wp:positionV>
                <wp:extent cx="472440" cy="373380"/>
                <wp:effectExtent l="0" t="0" r="2286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21408" id="Straight Connector 45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6pt,12.65pt" to="469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2E3D5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401C93" wp14:editId="5DBB9E4D">
                <wp:simplePos x="0" y="0"/>
                <wp:positionH relativeFrom="column">
                  <wp:posOffset>1242060</wp:posOffset>
                </wp:positionH>
                <wp:positionV relativeFrom="paragraph">
                  <wp:posOffset>191135</wp:posOffset>
                </wp:positionV>
                <wp:extent cx="137160" cy="556260"/>
                <wp:effectExtent l="0" t="0" r="34290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B54B8" id="Straight Connector 3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15.05pt" to="108.6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5424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E9923" wp14:editId="10E9A880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845820" cy="350520"/>
                <wp:effectExtent l="0" t="0" r="11430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C46EB" w14:textId="6D6E5B4F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E9923" id="Oval 16" o:spid="_x0000_s1035" style="position:absolute;margin-left:15.4pt;margin-top:19.2pt;width:66.6pt;height:27.6pt;z-index:2516756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14:paraId="6C6C46EB" w14:textId="6D6E5B4F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E2F991" w14:textId="48B2C8FF" w:rsidR="00D5424B" w:rsidRPr="00D5424B" w:rsidRDefault="00B36FBD" w:rsidP="00D5424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92A8C4" wp14:editId="69AA323B">
                <wp:simplePos x="0" y="0"/>
                <wp:positionH relativeFrom="column">
                  <wp:posOffset>4290060</wp:posOffset>
                </wp:positionH>
                <wp:positionV relativeFrom="paragraph">
                  <wp:posOffset>234950</wp:posOffset>
                </wp:positionV>
                <wp:extent cx="175260" cy="91440"/>
                <wp:effectExtent l="0" t="0" r="15240" b="228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4D7D9" id="Straight Connector 42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18.5pt" to="351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ACC669" wp14:editId="3BA66D14">
                <wp:simplePos x="0" y="0"/>
                <wp:positionH relativeFrom="column">
                  <wp:posOffset>1447800</wp:posOffset>
                </wp:positionH>
                <wp:positionV relativeFrom="paragraph">
                  <wp:posOffset>166370</wp:posOffset>
                </wp:positionV>
                <wp:extent cx="800100" cy="441960"/>
                <wp:effectExtent l="0" t="0" r="19050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5CA29" id="Straight Connector 4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3.1pt" to="177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E3D5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9D9E4A" wp14:editId="7C6FCCAE">
                <wp:simplePos x="0" y="0"/>
                <wp:positionH relativeFrom="column">
                  <wp:posOffset>-464820</wp:posOffset>
                </wp:positionH>
                <wp:positionV relativeFrom="paragraph">
                  <wp:posOffset>326390</wp:posOffset>
                </wp:positionV>
                <wp:extent cx="388620" cy="403860"/>
                <wp:effectExtent l="0" t="0" r="30480" b="342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6359A" id="Straight Connector 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pt,25.7pt" to="-6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6779E3BD" w14:textId="762A1D4B" w:rsidR="00D5424B" w:rsidRPr="00D5424B" w:rsidRDefault="00D5424B" w:rsidP="00D5424B"/>
    <w:p w14:paraId="329BA0FC" w14:textId="762AD54B" w:rsidR="00D5424B" w:rsidRPr="00D5424B" w:rsidRDefault="002E3D5D" w:rsidP="00D5424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113466" wp14:editId="7A99DCAF">
                <wp:simplePos x="0" y="0"/>
                <wp:positionH relativeFrom="column">
                  <wp:posOffset>5684520</wp:posOffset>
                </wp:positionH>
                <wp:positionV relativeFrom="paragraph">
                  <wp:posOffset>240030</wp:posOffset>
                </wp:positionV>
                <wp:extent cx="342900" cy="434340"/>
                <wp:effectExtent l="0" t="0" r="1905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A90C5" id="Straight Connector 4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6pt,18.9pt" to="474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00FDB210" w14:textId="4C3EFEA8" w:rsidR="00D5424B" w:rsidRDefault="002E3D5D" w:rsidP="00D5424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D70BE4" wp14:editId="7BAD51E6">
                <wp:simplePos x="0" y="0"/>
                <wp:positionH relativeFrom="column">
                  <wp:posOffset>4754880</wp:posOffset>
                </wp:positionH>
                <wp:positionV relativeFrom="paragraph">
                  <wp:posOffset>32385</wp:posOffset>
                </wp:positionV>
                <wp:extent cx="335280" cy="461010"/>
                <wp:effectExtent l="0" t="0" r="26670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CD227" id="Straight Connector 46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2.55pt" to="400.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9B51E4" wp14:editId="57D556B9">
                <wp:simplePos x="0" y="0"/>
                <wp:positionH relativeFrom="column">
                  <wp:posOffset>1196340</wp:posOffset>
                </wp:positionH>
                <wp:positionV relativeFrom="paragraph">
                  <wp:posOffset>283845</wp:posOffset>
                </wp:positionV>
                <wp:extent cx="419100" cy="175260"/>
                <wp:effectExtent l="0" t="0" r="19050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7249F" id="Straight Connector 3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22.35pt" to="127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0FDED44F" w14:textId="21BD12B2" w:rsidR="00D5424B" w:rsidRPr="002E3D5D" w:rsidRDefault="00B36FBD" w:rsidP="00D5424B">
      <w:pPr>
        <w:tabs>
          <w:tab w:val="left" w:pos="7824"/>
          <w:tab w:val="left" w:pos="8184"/>
        </w:tabs>
        <w:rPr>
          <w:color w:val="FFFFFF" w:themeColor="background1"/>
        </w:rPr>
      </w:pPr>
      <w:r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993282" wp14:editId="147744E0">
                <wp:simplePos x="0" y="0"/>
                <wp:positionH relativeFrom="column">
                  <wp:posOffset>990600</wp:posOffset>
                </wp:positionH>
                <wp:positionV relativeFrom="paragraph">
                  <wp:posOffset>5281295</wp:posOffset>
                </wp:positionV>
                <wp:extent cx="1226820" cy="350520"/>
                <wp:effectExtent l="0" t="0" r="11430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0F943" w14:textId="5BA7A204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c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993282" id="Oval 29" o:spid="_x0000_s1036" style="position:absolute;margin-left:78pt;margin-top:415.85pt;width:96.6pt;height:27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350F943" w14:textId="5BA7A204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ctime</w:t>
                      </w:r>
                    </w:p>
                  </w:txbxContent>
                </v:textbox>
              </v:oval>
            </w:pict>
          </mc:Fallback>
        </mc:AlternateContent>
      </w:r>
      <w:r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1AD887" wp14:editId="3FF859D0">
                <wp:simplePos x="0" y="0"/>
                <wp:positionH relativeFrom="column">
                  <wp:posOffset>-861060</wp:posOffset>
                </wp:positionH>
                <wp:positionV relativeFrom="paragraph">
                  <wp:posOffset>5205095</wp:posOffset>
                </wp:positionV>
                <wp:extent cx="990600" cy="350520"/>
                <wp:effectExtent l="0" t="0" r="19050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F57D1" w14:textId="5F117FF5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c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1AD887" id="Oval 30" o:spid="_x0000_s1037" style="position:absolute;margin-left:-67.8pt;margin-top:409.85pt;width:78pt;height:27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14:paraId="0EEF57D1" w14:textId="5F117FF5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cnum</w:t>
                      </w:r>
                    </w:p>
                  </w:txbxContent>
                </v:textbox>
              </v:oval>
            </w:pict>
          </mc:Fallback>
        </mc:AlternateContent>
      </w:r>
      <w:r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3A5698" wp14:editId="1049B859">
                <wp:simplePos x="0" y="0"/>
                <wp:positionH relativeFrom="column">
                  <wp:posOffset>5516880</wp:posOffset>
                </wp:positionH>
                <wp:positionV relativeFrom="paragraph">
                  <wp:posOffset>3673475</wp:posOffset>
                </wp:positionV>
                <wp:extent cx="998220" cy="350520"/>
                <wp:effectExtent l="0" t="0" r="11430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AA068" w14:textId="606D0D5C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3A5698" id="Oval 28" o:spid="_x0000_s1038" style="position:absolute;margin-left:434.4pt;margin-top:289.25pt;width:78.6pt;height:27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6F5AA068" w14:textId="606D0D5C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code</w:t>
                      </w:r>
                    </w:p>
                  </w:txbxContent>
                </v:textbox>
              </v:oval>
            </w:pict>
          </mc:Fallback>
        </mc:AlternateContent>
      </w:r>
      <w:r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C372F" wp14:editId="64217393">
                <wp:simplePos x="0" y="0"/>
                <wp:positionH relativeFrom="column">
                  <wp:posOffset>4168140</wp:posOffset>
                </wp:positionH>
                <wp:positionV relativeFrom="paragraph">
                  <wp:posOffset>3886835</wp:posOffset>
                </wp:positionV>
                <wp:extent cx="1394460" cy="350520"/>
                <wp:effectExtent l="0" t="0" r="15240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3B3EA" w14:textId="683CA167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4C372F" id="Oval 27" o:spid="_x0000_s1039" style="position:absolute;margin-left:328.2pt;margin-top:306.05pt;width:109.8pt;height:27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" fillcolor="white [3201]" strokecolor="#70ad47 [3209]" strokeweight="1pt">
                <v:stroke joinstyle="miter"/>
                <v:textbox>
                  <w:txbxContent>
                    <w:p w14:paraId="4773B3EA" w14:textId="683CA167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unit</w:t>
                      </w:r>
                    </w:p>
                  </w:txbxContent>
                </v:textbox>
              </v:oval>
            </w:pict>
          </mc:Fallback>
        </mc:AlternateContent>
      </w:r>
      <w:r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E6F19" wp14:editId="3FDDC9AD">
                <wp:simplePos x="0" y="0"/>
                <wp:positionH relativeFrom="column">
                  <wp:posOffset>2689860</wp:posOffset>
                </wp:positionH>
                <wp:positionV relativeFrom="paragraph">
                  <wp:posOffset>4751705</wp:posOffset>
                </wp:positionV>
                <wp:extent cx="1230630" cy="495300"/>
                <wp:effectExtent l="19050" t="19050" r="26670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495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7365B" w14:textId="35CF6FAA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ct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E6F19" id="Flowchart: Decision 9" o:spid="_x0000_s1040" type="#_x0000_t110" style="position:absolute;margin-left:211.8pt;margin-top:374.15pt;width:96.9pt;height:3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" fillcolor="white [3201]" strokecolor="#70ad47 [3209]" strokeweight="1pt">
                <v:textbox>
                  <w:txbxContent>
                    <w:p w14:paraId="26A7365B" w14:textId="35CF6FAA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cturs</w:t>
                      </w:r>
                    </w:p>
                  </w:txbxContent>
                </v:textbox>
              </v:shape>
            </w:pict>
          </mc:Fallback>
        </mc:AlternateContent>
      </w:r>
      <w:r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4789A" wp14:editId="74091BC5">
                <wp:simplePos x="0" y="0"/>
                <wp:positionH relativeFrom="column">
                  <wp:posOffset>1356360</wp:posOffset>
                </wp:positionH>
                <wp:positionV relativeFrom="paragraph">
                  <wp:posOffset>2378075</wp:posOffset>
                </wp:positionV>
                <wp:extent cx="1363980" cy="350520"/>
                <wp:effectExtent l="0" t="0" r="2667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D2B9E" w14:textId="5BC46B10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64789A" id="Oval 24" o:spid="_x0000_s1041" style="position:absolute;margin-left:106.8pt;margin-top:187.25pt;width:107.4pt;height:27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6A1D2B9E" w14:textId="5BC46B10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ttribute</w:t>
                      </w:r>
                    </w:p>
                  </w:txbxContent>
                </v:textbox>
              </v:oval>
            </w:pict>
          </mc:Fallback>
        </mc:AlternateContent>
      </w:r>
      <w:r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932C0A" wp14:editId="2C3794BA">
                <wp:simplePos x="0" y="0"/>
                <wp:positionH relativeFrom="column">
                  <wp:posOffset>5379720</wp:posOffset>
                </wp:positionH>
                <wp:positionV relativeFrom="paragraph">
                  <wp:posOffset>84455</wp:posOffset>
                </wp:positionV>
                <wp:extent cx="1074420" cy="350520"/>
                <wp:effectExtent l="0" t="0" r="1143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93ABD" w14:textId="7ACF3C96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d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932C0A" id="Oval 17" o:spid="_x0000_s1042" style="position:absolute;margin-left:423.6pt;margin-top:6.65pt;width:84.6pt;height:27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12993ABD" w14:textId="7ACF3C96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dnum</w:t>
                      </w:r>
                    </w:p>
                  </w:txbxContent>
                </v:textbox>
              </v:oval>
            </w:pict>
          </mc:Fallback>
        </mc:AlternateContent>
      </w:r>
      <w:r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E176C" wp14:editId="1D30D6D6">
                <wp:simplePos x="0" y="0"/>
                <wp:positionH relativeFrom="column">
                  <wp:posOffset>3581400</wp:posOffset>
                </wp:positionH>
                <wp:positionV relativeFrom="paragraph">
                  <wp:posOffset>122555</wp:posOffset>
                </wp:positionV>
                <wp:extent cx="1600200" cy="350520"/>
                <wp:effectExtent l="0" t="0" r="1905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0A09" w14:textId="42314676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rs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3E176C" id="Oval 18" o:spid="_x0000_s1043" style="position:absolute;margin-left:282pt;margin-top:9.65pt;width:126pt;height:27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52FF0A09" w14:textId="42314676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rsename</w:t>
                      </w:r>
                    </w:p>
                  </w:txbxContent>
                </v:textbox>
              </v:oval>
            </w:pict>
          </mc:Fallback>
        </mc:AlternateContent>
      </w:r>
      <w:r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CA579" wp14:editId="697EFE99">
                <wp:simplePos x="0" y="0"/>
                <wp:positionH relativeFrom="column">
                  <wp:posOffset>-754380</wp:posOffset>
                </wp:positionH>
                <wp:positionV relativeFrom="paragraph">
                  <wp:posOffset>297815</wp:posOffset>
                </wp:positionV>
                <wp:extent cx="1013460" cy="350520"/>
                <wp:effectExtent l="0" t="0" r="1524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EE61D" w14:textId="648E04F2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ACA579" id="Oval 10" o:spid="_x0000_s1044" style="position:absolute;margin-left:-59.4pt;margin-top:23.45pt;width:79.8pt;height:2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698EE61D" w14:textId="648E04F2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ction</w:t>
                      </w:r>
                    </w:p>
                  </w:txbxContent>
                </v:textbox>
              </v:oval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EE58EB" wp14:editId="00600AD5">
                <wp:simplePos x="0" y="0"/>
                <wp:positionH relativeFrom="column">
                  <wp:posOffset>5943600</wp:posOffset>
                </wp:positionH>
                <wp:positionV relativeFrom="paragraph">
                  <wp:posOffset>4054475</wp:posOffset>
                </wp:positionV>
                <wp:extent cx="220980" cy="868680"/>
                <wp:effectExtent l="0" t="0" r="2667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4C421" id="Straight Connector 62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319.25pt" to="485.4pt,3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91B07C" wp14:editId="78548FF0">
                <wp:simplePos x="0" y="0"/>
                <wp:positionH relativeFrom="column">
                  <wp:posOffset>5097780</wp:posOffset>
                </wp:positionH>
                <wp:positionV relativeFrom="paragraph">
                  <wp:posOffset>4229735</wp:posOffset>
                </wp:positionV>
                <wp:extent cx="30480" cy="716280"/>
                <wp:effectExtent l="0" t="0" r="2667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3ACBC" id="Straight Connector 6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333.05pt" to="403.8pt,3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52035B" wp14:editId="14AA7687">
                <wp:simplePos x="0" y="0"/>
                <wp:positionH relativeFrom="column">
                  <wp:posOffset>1219200</wp:posOffset>
                </wp:positionH>
                <wp:positionV relativeFrom="paragraph">
                  <wp:posOffset>5174615</wp:posOffset>
                </wp:positionV>
                <wp:extent cx="205740" cy="190500"/>
                <wp:effectExtent l="0" t="0" r="2286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46800" id="Straight Connector 6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407.45pt" to="112.2pt,4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29F426" wp14:editId="7EDD0E92">
                <wp:simplePos x="0" y="0"/>
                <wp:positionH relativeFrom="column">
                  <wp:posOffset>-99060</wp:posOffset>
                </wp:positionH>
                <wp:positionV relativeFrom="paragraph">
                  <wp:posOffset>5006975</wp:posOffset>
                </wp:positionV>
                <wp:extent cx="152400" cy="182880"/>
                <wp:effectExtent l="0" t="0" r="1905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DC92E" id="Straight Connector 59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394.25pt" to="4.2pt,4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6046DB" wp14:editId="2B323464">
                <wp:simplePos x="0" y="0"/>
                <wp:positionH relativeFrom="column">
                  <wp:posOffset>289560</wp:posOffset>
                </wp:positionH>
                <wp:positionV relativeFrom="paragraph">
                  <wp:posOffset>4069715</wp:posOffset>
                </wp:positionV>
                <wp:extent cx="137160" cy="518160"/>
                <wp:effectExtent l="0" t="0" r="34290" b="342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77364" id="Straight Connector 5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20.45pt" to="33.6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742004" wp14:editId="6B1D4685">
                <wp:simplePos x="0" y="0"/>
                <wp:positionH relativeFrom="column">
                  <wp:posOffset>-449580</wp:posOffset>
                </wp:positionH>
                <wp:positionV relativeFrom="paragraph">
                  <wp:posOffset>4488815</wp:posOffset>
                </wp:positionV>
                <wp:extent cx="579120" cy="419100"/>
                <wp:effectExtent l="0" t="0" r="3048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0CC69" id="Straight Connector 5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353.45pt" to="10.2pt,3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F4307C" wp14:editId="4D1A4617">
                <wp:simplePos x="0" y="0"/>
                <wp:positionH relativeFrom="column">
                  <wp:posOffset>3985260</wp:posOffset>
                </wp:positionH>
                <wp:positionV relativeFrom="paragraph">
                  <wp:posOffset>5060315</wp:posOffset>
                </wp:positionV>
                <wp:extent cx="548640" cy="121920"/>
                <wp:effectExtent l="0" t="0" r="22860" b="304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9F021" id="Straight Connector 5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398.45pt" to="357pt,4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21DD71" wp14:editId="34725716">
                <wp:simplePos x="0" y="0"/>
                <wp:positionH relativeFrom="column">
                  <wp:posOffset>1836420</wp:posOffset>
                </wp:positionH>
                <wp:positionV relativeFrom="paragraph">
                  <wp:posOffset>4946015</wp:posOffset>
                </wp:positionV>
                <wp:extent cx="922020" cy="76200"/>
                <wp:effectExtent l="0" t="0" r="3048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7C54E" id="Straight Connector 5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389.45pt" to="217.2pt,3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6D2CF0" wp14:editId="59D89E1A">
                <wp:simplePos x="0" y="0"/>
                <wp:positionH relativeFrom="column">
                  <wp:posOffset>1379220</wp:posOffset>
                </wp:positionH>
                <wp:positionV relativeFrom="paragraph">
                  <wp:posOffset>3902075</wp:posOffset>
                </wp:positionV>
                <wp:extent cx="213360" cy="632460"/>
                <wp:effectExtent l="0" t="0" r="34290" b="342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EDE78" id="Straight Connector 54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307.25pt" to="125.4pt,3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43ABC1" wp14:editId="39693AFB">
                <wp:simplePos x="0" y="0"/>
                <wp:positionH relativeFrom="column">
                  <wp:posOffset>3368040</wp:posOffset>
                </wp:positionH>
                <wp:positionV relativeFrom="paragraph">
                  <wp:posOffset>2256155</wp:posOffset>
                </wp:positionV>
                <wp:extent cx="45720" cy="2461260"/>
                <wp:effectExtent l="0" t="0" r="30480" b="342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2461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49766" id="Straight Connector 5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177.65pt" to="268.8pt,3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5A8D6C" wp14:editId="4F35C71B">
                <wp:simplePos x="0" y="0"/>
                <wp:positionH relativeFrom="column">
                  <wp:posOffset>3223260</wp:posOffset>
                </wp:positionH>
                <wp:positionV relativeFrom="paragraph">
                  <wp:posOffset>252095</wp:posOffset>
                </wp:positionV>
                <wp:extent cx="7620" cy="1143000"/>
                <wp:effectExtent l="0" t="0" r="3048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8FCAC" id="Straight Connector 5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pt,19.85pt" to="254.4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7EC5CD" wp14:editId="19C6C15C">
                <wp:simplePos x="0" y="0"/>
                <wp:positionH relativeFrom="column">
                  <wp:posOffset>2415540</wp:posOffset>
                </wp:positionH>
                <wp:positionV relativeFrom="paragraph">
                  <wp:posOffset>2134235</wp:posOffset>
                </wp:positionV>
                <wp:extent cx="571500" cy="3048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B6EB2" id="Straight Connector 51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168.05pt" to="235.2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B58E00" wp14:editId="1E489908">
                <wp:simplePos x="0" y="0"/>
                <wp:positionH relativeFrom="column">
                  <wp:posOffset>1889760</wp:posOffset>
                </wp:positionH>
                <wp:positionV relativeFrom="paragraph">
                  <wp:posOffset>1989455</wp:posOffset>
                </wp:positionV>
                <wp:extent cx="701040" cy="22860"/>
                <wp:effectExtent l="0" t="0" r="22860" b="3429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82776" id="Straight Connector 49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156.65pt" to="204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D97265" wp14:editId="0A447F81">
                <wp:simplePos x="0" y="0"/>
                <wp:positionH relativeFrom="column">
                  <wp:posOffset>1874520</wp:posOffset>
                </wp:positionH>
                <wp:positionV relativeFrom="paragraph">
                  <wp:posOffset>1478915</wp:posOffset>
                </wp:positionV>
                <wp:extent cx="746760" cy="274320"/>
                <wp:effectExtent l="0" t="0" r="3429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B4830" id="Straight Connector 4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16.45pt" to="206.4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16CFE4" wp14:editId="2E6CCF79">
                <wp:simplePos x="0" y="0"/>
                <wp:positionH relativeFrom="column">
                  <wp:posOffset>655320</wp:posOffset>
                </wp:positionH>
                <wp:positionV relativeFrom="paragraph">
                  <wp:posOffset>15875</wp:posOffset>
                </wp:positionV>
                <wp:extent cx="167640" cy="518160"/>
                <wp:effectExtent l="0" t="0" r="22860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37E9D" id="Straight Connector 3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1.25pt" to="64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FAE03" wp14:editId="4A4C5A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260" cy="251460"/>
                <wp:effectExtent l="0" t="0" r="3429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A3FB1" id="Straight Connector 34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3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246930" wp14:editId="39E0C5D9">
                <wp:simplePos x="0" y="0"/>
                <wp:positionH relativeFrom="column">
                  <wp:posOffset>228600</wp:posOffset>
                </wp:positionH>
                <wp:positionV relativeFrom="paragraph">
                  <wp:posOffset>563880</wp:posOffset>
                </wp:positionV>
                <wp:extent cx="845820" cy="350520"/>
                <wp:effectExtent l="0" t="0" r="11430" b="114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E4D1A" w14:textId="2CA991E1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46930" id="Oval 22" o:spid="_x0000_s1045" style="position:absolute;margin-left:18pt;margin-top:44.4pt;width:66.6pt;height:2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FFE4D1A" w14:textId="2CA991E1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</w:t>
                      </w:r>
                    </w:p>
                  </w:txbxContent>
                </v:textbox>
              </v:oval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7C5B59" wp14:editId="4B79242F">
                <wp:simplePos x="0" y="0"/>
                <wp:positionH relativeFrom="column">
                  <wp:posOffset>1219200</wp:posOffset>
                </wp:positionH>
                <wp:positionV relativeFrom="paragraph">
                  <wp:posOffset>244475</wp:posOffset>
                </wp:positionV>
                <wp:extent cx="845820" cy="350520"/>
                <wp:effectExtent l="0" t="0" r="11430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44E6F" w14:textId="09E361C6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7C5B59" id="Oval 23" o:spid="_x0000_s1046" style="position:absolute;margin-left:96pt;margin-top:19.25pt;width:66.6pt;height:27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1344E6F" w14:textId="09E361C6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id</w:t>
                      </w:r>
                    </w:p>
                  </w:txbxContent>
                </v:textbox>
              </v:oval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C338C" wp14:editId="5E8CCDCA">
                <wp:simplePos x="0" y="0"/>
                <wp:positionH relativeFrom="column">
                  <wp:posOffset>1303020</wp:posOffset>
                </wp:positionH>
                <wp:positionV relativeFrom="paragraph">
                  <wp:posOffset>1036320</wp:posOffset>
                </wp:positionV>
                <wp:extent cx="845820" cy="350520"/>
                <wp:effectExtent l="0" t="0" r="1143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56A54" w14:textId="27A5682A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C338C" id="Oval 15" o:spid="_x0000_s1047" style="position:absolute;margin-left:102.6pt;margin-top:81.6pt;width:66.6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06C56A54" w14:textId="27A5682A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B79E90" wp14:editId="73121BED">
                <wp:simplePos x="0" y="0"/>
                <wp:positionH relativeFrom="column">
                  <wp:posOffset>998220</wp:posOffset>
                </wp:positionH>
                <wp:positionV relativeFrom="paragraph">
                  <wp:posOffset>1776095</wp:posOffset>
                </wp:positionV>
                <wp:extent cx="845820" cy="350520"/>
                <wp:effectExtent l="0" t="0" r="11430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01163" w14:textId="752E0326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79E90" id="Oval 25" o:spid="_x0000_s1048" style="position:absolute;margin-left:78.6pt;margin-top:139.85pt;width:66.6pt;height:27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14:paraId="1E801163" w14:textId="752E0326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</w:t>
                      </w:r>
                    </w:p>
                  </w:txbxContent>
                </v:textbox>
              </v:oval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315ACD" wp14:editId="659C1DE8">
                <wp:simplePos x="0" y="0"/>
                <wp:positionH relativeFrom="column">
                  <wp:posOffset>-815340</wp:posOffset>
                </wp:positionH>
                <wp:positionV relativeFrom="paragraph">
                  <wp:posOffset>4138295</wp:posOffset>
                </wp:positionV>
                <wp:extent cx="845820" cy="350520"/>
                <wp:effectExtent l="0" t="0" r="11430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4EB1A" w14:textId="3B48CFC7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15ACD" id="Oval 31" o:spid="_x0000_s1049" style="position:absolute;margin-left:-64.2pt;margin-top:325.85pt;width:66.6pt;height:27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2764EB1A" w14:textId="3B48CFC7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4B939A" wp14:editId="3D19D6DF">
                <wp:simplePos x="0" y="0"/>
                <wp:positionH relativeFrom="column">
                  <wp:posOffset>91440</wp:posOffset>
                </wp:positionH>
                <wp:positionV relativeFrom="paragraph">
                  <wp:posOffset>3749675</wp:posOffset>
                </wp:positionV>
                <wp:extent cx="845820" cy="350520"/>
                <wp:effectExtent l="0" t="0" r="11430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22ECB" w14:textId="79E824F6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B939A" id="Oval 32" o:spid="_x0000_s1050" style="position:absolute;margin-left:7.2pt;margin-top:295.25pt;width:66.6pt;height:27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2922ECB" w14:textId="79E824F6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name</w:t>
                      </w:r>
                    </w:p>
                  </w:txbxContent>
                </v:textbox>
              </v:oval>
            </w:pict>
          </mc:Fallback>
        </mc:AlternateContent>
      </w:r>
      <w:r w:rsidR="002E3D5D" w:rsidRPr="002E3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8FBA69" wp14:editId="60E6E3FB">
                <wp:simplePos x="0" y="0"/>
                <wp:positionH relativeFrom="column">
                  <wp:posOffset>1203960</wp:posOffset>
                </wp:positionH>
                <wp:positionV relativeFrom="paragraph">
                  <wp:posOffset>3498215</wp:posOffset>
                </wp:positionV>
                <wp:extent cx="845820" cy="396240"/>
                <wp:effectExtent l="0" t="0" r="1143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65AD1" w14:textId="1652E4B2" w:rsidR="00B36FBD" w:rsidRPr="00B36FBD" w:rsidRDefault="00B36FBD" w:rsidP="00B36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FBA69" id="Oval 33" o:spid="_x0000_s1051" style="position:absolute;margin-left:94.8pt;margin-top:275.45pt;width:66.6pt;height:31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59565AD1" w14:textId="1652E4B2" w:rsidR="00B36FBD" w:rsidRPr="00B36FBD" w:rsidRDefault="00B36FBD" w:rsidP="00B36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name</w:t>
                      </w:r>
                    </w:p>
                  </w:txbxContent>
                </v:textbox>
              </v:oval>
            </w:pict>
          </mc:Fallback>
        </mc:AlternateContent>
      </w:r>
      <w:r w:rsidR="00D5424B" w:rsidRPr="002E3D5D">
        <w:rPr>
          <w:color w:val="FFFFFF" w:themeColor="background1"/>
        </w:rPr>
        <w:tab/>
      </w:r>
      <w:r w:rsidR="00D5424B" w:rsidRPr="002E3D5D">
        <w:rPr>
          <w:color w:val="FFFFFF" w:themeColor="background1"/>
        </w:rPr>
        <w:tab/>
      </w:r>
    </w:p>
    <w:sectPr w:rsidR="00D5424B" w:rsidRPr="002E3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4B"/>
    <w:rsid w:val="002E3D5D"/>
    <w:rsid w:val="00B36FBD"/>
    <w:rsid w:val="00D5424B"/>
    <w:rsid w:val="00E2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1BB07"/>
  <w15:chartTrackingRefBased/>
  <w15:docId w15:val="{651F9417-B27E-4021-B24A-4A24D6B9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2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A262-CA41-4E5F-B77B-1DF29F99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Satanure</dc:creator>
  <cp:keywords/>
  <dc:description/>
  <cp:lastModifiedBy>Shivani Satanure</cp:lastModifiedBy>
  <cp:revision>1</cp:revision>
  <dcterms:created xsi:type="dcterms:W3CDTF">2021-07-13T11:58:00Z</dcterms:created>
  <dcterms:modified xsi:type="dcterms:W3CDTF">2021-07-13T12:28:00Z</dcterms:modified>
</cp:coreProperties>
</file>